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9779" w14:textId="77777777" w:rsidR="00C961A6" w:rsidRDefault="00C961A6" w:rsidP="00C961A6"/>
    <w:p w14:paraId="5780CB08" w14:textId="77777777" w:rsidR="001072EF" w:rsidRPr="0026142D" w:rsidRDefault="00FC2D48" w:rsidP="0026142D">
      <w:pPr>
        <w:pStyle w:val="Default"/>
        <w:spacing w:line="360" w:lineRule="auto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14:paraId="02F9D617" w14:textId="77777777" w:rsidR="007A5D98" w:rsidRPr="008A686E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proofErr w:type="spellEnd"/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C27A2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  <w:lang w:val="en-US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4596DE36" w14:textId="77777777" w:rsidR="00733E5A" w:rsidRPr="006936BB" w:rsidRDefault="00733E5A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2.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bloc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::=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16"/>
          <w:szCs w:val="16"/>
        </w:rPr>
        <w:t xml:space="preserve">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parte 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es de vari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á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vei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47D79DC1" w14:textId="77777777" w:rsidR="00733E5A" w:rsidRPr="006936BB" w:rsidRDefault="008A686E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parte</w:t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="00733E5A"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es de </w:t>
      </w:r>
      <w:r w:rsidR="00E821D9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funçõe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35CBC151" w14:textId="77777777" w:rsidR="00733E5A" w:rsidRPr="006936BB" w:rsidRDefault="008A686E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comando compost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</w:p>
    <w:p w14:paraId="64C40FD9" w14:textId="77777777" w:rsidR="00ED02D4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Declara</w:t>
      </w:r>
      <w:r w:rsidRPr="00C27A20">
        <w:rPr>
          <w:rFonts w:ascii="Courier New" w:eastAsia="MS Mincho" w:hAnsi="Courier New" w:cs="Courier New"/>
          <w:b/>
          <w:bCs/>
          <w:sz w:val="24"/>
          <w:szCs w:val="24"/>
        </w:rPr>
        <w:t>çõ</w:t>
      </w: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es</w:t>
      </w:r>
    </w:p>
    <w:p w14:paraId="50A0E65A" w14:textId="77777777" w:rsidR="00733E5A" w:rsidRPr="00447797" w:rsidRDefault="004D6789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</w:p>
    <w:p w14:paraId="47B1E176" w14:textId="77777777" w:rsidR="00733E5A" w:rsidRDefault="004D6789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="008A686E"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)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  <w:r w:rsidR="00291F28"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14:paraId="0E2352BF" w14:textId="07CC637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7C9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7C2A2BEB" w14:textId="77777777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214EDA">
        <w:rPr>
          <w:rFonts w:ascii="Cambria Math" w:eastAsia="AR ADGothicJP Medium" w:hAnsi="Cambria Math" w:cs="Courier New"/>
          <w:sz w:val="22"/>
          <w:szCs w:val="22"/>
        </w:rPr>
        <w:t>es de funçõe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14:paraId="78E3E1F6" w14:textId="77777777" w:rsidR="00733E5A" w:rsidRPr="00E236AD" w:rsidRDefault="00447797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5960837E" w14:textId="77777777" w:rsidR="00733E5A" w:rsidRPr="00447797" w:rsidRDefault="008A686E" w:rsidP="00C27A20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r>
        <w:rPr>
          <w:rFonts w:ascii="Courier New" w:eastAsia="AR ADGothicJP Medium" w:hAnsi="Courier New" w:cs="Courier New"/>
          <w:b/>
          <w:bCs/>
          <w:sz w:val="22"/>
          <w:szCs w:val="22"/>
        </w:rPr>
        <w:t>void</w:t>
      </w:r>
      <w:proofErr w:type="spellEnd"/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66A14C9E" w14:textId="137A0AF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A257C9">
        <w:rPr>
          <w:rFonts w:ascii="Cambria Math" w:eastAsia="AR ADGothicJP Medium" w:hAnsi="Cambria Math" w:cs="Courier New"/>
          <w:sz w:val="22"/>
          <w:szCs w:val="22"/>
        </w:rPr>
        <w:t>s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A257C9">
        <w:rPr>
          <w:rFonts w:ascii="Cambria Math" w:eastAsia="AR ADGothicJP Medium" w:hAnsi="Cambria Math" w:cs="Courier New"/>
          <w:sz w:val="22"/>
          <w:szCs w:val="22"/>
        </w:rPr>
        <w:t>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55052D0D" w14:textId="77777777" w:rsidR="00455385" w:rsidRDefault="00447797" w:rsidP="00C27A20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8F49B7">
        <w:rPr>
          <w:rFonts w:ascii="Courier New" w:eastAsia="AR ADGothicJP Medium" w:hAnsi="Courier New" w:cs="Courier New"/>
          <w:sz w:val="22"/>
          <w:szCs w:val="22"/>
        </w:rPr>
        <w:t>)</w:t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29E3BE4" w14:textId="77777777" w:rsidR="00733E5A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Comandos</w:t>
      </w:r>
    </w:p>
    <w:p w14:paraId="4B6C7072" w14:textId="4BBCE62B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17C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1A229E5B" w14:textId="44BD7B5C" w:rsidR="00733E5A" w:rsidRPr="00543357" w:rsidRDefault="00733E5A" w:rsidP="00A42F6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FF0000"/>
          <w:sz w:val="22"/>
          <w:szCs w:val="22"/>
        </w:rPr>
      </w:pPr>
      <w:r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="00447797"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Pr="00A42F60">
        <w:rPr>
          <w:rFonts w:ascii="Cambria Math" w:eastAsia="AR ADGothicJP Medium" w:hAnsi="Cambria Math" w:cs="Courier New"/>
          <w:sz w:val="22"/>
          <w:szCs w:val="22"/>
        </w:rPr>
        <w:t>comando</w:t>
      </w:r>
      <w:proofErr w:type="gramEnd"/>
      <w:r w:rsidR="001F07BC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A42F60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F49CA">
        <w:rPr>
          <w:rFonts w:ascii="Cambria Math" w:eastAsia="AR ADGothicJP Medium" w:hAnsi="Cambria Math" w:cs="Courier New"/>
          <w:sz w:val="22"/>
          <w:szCs w:val="22"/>
        </w:rPr>
        <w:t>atribuição ou chamada de procedimento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3D21D3D6" w14:textId="77777777"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5C89D38" w14:textId="77777777" w:rsidR="00733E5A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0C445D71" w14:textId="77777777" w:rsidR="00214115" w:rsidRPr="00E236AD" w:rsidRDefault="00214115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print</w:t>
      </w:r>
      <w:proofErr w:type="spellEnd"/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14:paraId="35C16156" w14:textId="20CF0ED4" w:rsidR="00A42F60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F49CA" w:rsidRPr="00AF49CA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proofErr w:type="gramStart"/>
      <w:r w:rsidR="00AF49CA">
        <w:rPr>
          <w:rFonts w:ascii="Cambria Math" w:eastAsia="AR ADGothicJP Medium" w:hAnsi="Cambria Math" w:cs="Courier New"/>
          <w:sz w:val="22"/>
          <w:szCs w:val="22"/>
        </w:rPr>
        <w:t>atribuição</w:t>
      </w:r>
      <w:proofErr w:type="gramEnd"/>
      <w:r w:rsidR="00AF49CA">
        <w:rPr>
          <w:rFonts w:ascii="Cambria Math" w:eastAsia="AR ADGothicJP Medium" w:hAnsi="Cambria Math" w:cs="Courier New"/>
          <w:sz w:val="22"/>
          <w:szCs w:val="22"/>
        </w:rPr>
        <w:t xml:space="preserve"> ou 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>atribuiçã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|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6BFFD4D" w14:textId="77777777" w:rsidR="00733E5A" w:rsidRPr="00AF49C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14:paraId="1E6563BE" w14:textId="77777777" w:rsidR="00733E5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[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b/>
          <w:bCs/>
          <w:sz w:val="22"/>
          <w:szCs w:val="22"/>
        </w:rPr>
        <w:t>]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>)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14:paraId="12D219B6" w14:textId="6C9A3BBF" w:rsidR="00426CB9" w:rsidRPr="00E236AD" w:rsidRDefault="00426CB9" w:rsidP="00C77B3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1C6B76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C77B35">
        <w:rPr>
          <w:rFonts w:ascii="Cambria Math" w:eastAsia="AR ADGothicJP Medium" w:hAnsi="Cambria Math" w:cs="Courier New"/>
          <w:sz w:val="22"/>
          <w:szCs w:val="22"/>
        </w:rPr>
        <w:t>valor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C77B35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1D5C2B">
        <w:rPr>
          <w:rFonts w:ascii="Courier New" w:eastAsia="AR ADGothicJP Medium" w:hAnsi="Courier New" w:cs="Courier New"/>
          <w:sz w:val="22"/>
          <w:szCs w:val="22"/>
        </w:rPr>
        <w:t>)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 [,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131236D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7528CAEF" w14:textId="77777777" w:rsidR="00733E5A" w:rsidRPr="00E236AD" w:rsidRDefault="008F49B7" w:rsidP="008F49B7">
      <w:pPr>
        <w:autoSpaceDE w:val="0"/>
        <w:autoSpaceDN w:val="0"/>
        <w:adjustRightInd w:val="0"/>
        <w:spacing w:line="480" w:lineRule="auto"/>
        <w:ind w:left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38FE37D3" w14:textId="77777777" w:rsidR="00E821D9" w:rsidRPr="00C27A20" w:rsidRDefault="00733E5A" w:rsidP="00C27A2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C27A20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26142D" w:rsidRPr="00C27A20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5825"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0BB05D04" w14:textId="77777777"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14:paraId="07ED213F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14:paraId="2F21299B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8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645F03C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9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362744">
        <w:rPr>
          <w:rFonts w:ascii="Courier New" w:eastAsia="AR ADGothicJP Medium" w:hAnsi="Courier New" w:cs="Courier New"/>
          <w:b/>
          <w:bCs/>
          <w:sz w:val="22"/>
          <w:szCs w:val="22"/>
        </w:rPr>
        <w:t>!=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14:paraId="641DE7DD" w14:textId="19A369A7" w:rsidR="00733E5A" w:rsidRPr="00E236AD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0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proofErr w:type="gramEnd"/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 xml:space="preserve">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5D36C1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8A55E2">
        <w:rPr>
          <w:rFonts w:ascii="Cambria Math" w:eastAsia="AR ADGothicJP Medium" w:hAnsi="Cambria Math" w:cs="Courier New"/>
          <w:sz w:val="22"/>
          <w:szCs w:val="22"/>
        </w:rPr>
        <w:t xml:space="preserve"> simples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5D36C1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6A5500B8" w14:textId="7D7A64CA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*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447797">
        <w:rPr>
          <w:rFonts w:ascii="Courier New" w:eastAsia="AR ADGothicJP Medium" w:hAnsi="Courier New" w:cs="Courier New"/>
          <w:sz w:val="22"/>
          <w:szCs w:val="22"/>
        </w:rPr>
        <w:t>|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/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453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5A098136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0BF21CD3" w14:textId="3ADC0635" w:rsidR="00322B48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 w:hint="eastAsia"/>
          <w:sz w:val="22"/>
          <w:szCs w:val="22"/>
          <w:lang w:val="en-US"/>
        </w:rPr>
      </w:pP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322B48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t>valor</w:t>
      </w: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39AEE3D0" w14:textId="4DD6296D" w:rsidR="00733E5A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 w:hint="eastAsia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|</w:t>
      </w:r>
      <w:r w:rsidR="00322B48">
        <w:rPr>
          <w:rFonts w:ascii="Cambria Math" w:eastAsia="AR ADGothicJP Medium" w:hAnsi="Cambria Math" w:cs="Courier New"/>
          <w:sz w:val="22"/>
          <w:szCs w:val="22"/>
          <w:lang w:val="en-US"/>
        </w:rPr>
        <w:t xml:space="preserve">   </w:t>
      </w:r>
      <w:r w:rsidR="001F07BC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A25453" w:rsidRPr="00322B48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05666B52" w14:textId="5DA3E0BC"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52FEA93" w14:textId="2F211583" w:rsidR="00733E5A" w:rsidRPr="00447797" w:rsidRDefault="00733E5A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bookmarkStart w:id="0" w:name="_GoBack"/>
      <w:bookmarkEnd w:id="0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14:paraId="6F4BB361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462D7FA8" w14:textId="77777777"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14:paraId="5A872DC4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0EF39AF6" w14:textId="4C0457AA"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</w:t>
      </w:r>
      <w:r w:rsidR="00A25453">
        <w:rPr>
          <w:rFonts w:ascii="Courier New" w:eastAsia="AR ADGothicJP Medium" w:hAnsi="Courier New" w:cs="Courier New"/>
          <w:sz w:val="22"/>
          <w:szCs w:val="22"/>
        </w:rPr>
        <w:t>3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true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e</w:t>
      </w:r>
    </w:p>
    <w:p w14:paraId="328C9248" w14:textId="77777777"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14:paraId="55D48F80" w14:textId="77777777"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14:paraId="5691F5F1" w14:textId="77777777"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>α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14:paraId="38951397" w14:textId="77777777" w:rsidR="005203D3" w:rsidRPr="00E236AD" w:rsidRDefault="005203D3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>
        <w:rPr>
          <w:rFonts w:ascii="Courier New" w:eastAsia="AR ADGothicJP Medium" w:hAnsi="Courier New" w:cs="Courier New"/>
          <w:b/>
          <w:sz w:val="22"/>
          <w:szCs w:val="22"/>
        </w:rPr>
        <w:t>[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α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]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= cadeia </w:t>
      </w:r>
      <w:r>
        <w:rPr>
          <w:rFonts w:ascii="Courier New" w:eastAsia="AR ADGothicJP Medium" w:hAnsi="Courier New" w:cs="Courier New"/>
          <w:sz w:val="22"/>
          <w:szCs w:val="22"/>
        </w:rPr>
        <w:t>α é opcional</w:t>
      </w:r>
    </w:p>
    <w:p w14:paraId="4A1D570E" w14:textId="77777777" w:rsidR="004D6789" w:rsidRPr="00E236AD" w:rsidRDefault="008A686E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(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)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>=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 α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>β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b/>
          <w:sz w:val="22"/>
          <w:szCs w:val="22"/>
        </w:rPr>
        <w:t>=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>
        <w:rPr>
          <w:rFonts w:ascii="Courier New" w:eastAsia="AR ADGothicJP Medium" w:hAnsi="Courier New" w:cs="Courier New"/>
          <w:sz w:val="22"/>
          <w:szCs w:val="22"/>
        </w:rPr>
        <w:t xml:space="preserve"> deve ser escolhido</w:t>
      </w:r>
    </w:p>
    <w:p w14:paraId="62A18DB3" w14:textId="77777777"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14:paraId="6AC5EF28" w14:textId="77777777"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14:paraId="4674B749" w14:textId="77777777"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14:paraId="06A838C6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E96C1D1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8967079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sectPr w:rsidR="00AB268C" w:rsidSect="00C27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93BB" w14:textId="77777777" w:rsidR="006D445B" w:rsidRDefault="006D445B">
      <w:r>
        <w:separator/>
      </w:r>
    </w:p>
  </w:endnote>
  <w:endnote w:type="continuationSeparator" w:id="0">
    <w:p w14:paraId="27570FC2" w14:textId="77777777" w:rsidR="006D445B" w:rsidRDefault="006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3C35" w14:textId="77777777"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26937E" w14:textId="77777777"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20BF8" w14:textId="77777777"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5E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71E557" w14:textId="77777777" w:rsidR="000A5825" w:rsidRDefault="000A5825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A8E11" w14:textId="77777777" w:rsidR="00B01293" w:rsidRDefault="00B012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7666A" w14:textId="77777777" w:rsidR="006D445B" w:rsidRDefault="006D445B">
      <w:r>
        <w:separator/>
      </w:r>
    </w:p>
  </w:footnote>
  <w:footnote w:type="continuationSeparator" w:id="0">
    <w:p w14:paraId="6B95A0C3" w14:textId="77777777" w:rsidR="006D445B" w:rsidRDefault="006D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26C2" w14:textId="77777777" w:rsidR="00B01293" w:rsidRDefault="00B012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250"/>
      <w:gridCol w:w="1305"/>
    </w:tblGrid>
    <w:tr w:rsidR="000A5825" w:rsidRPr="0024562F" w14:paraId="6B857596" w14:textId="77777777" w:rsidTr="0024562F">
      <w:trPr>
        <w:trHeight w:val="521"/>
      </w:trPr>
      <w:tc>
        <w:tcPr>
          <w:tcW w:w="1596" w:type="dxa"/>
          <w:vAlign w:val="center"/>
        </w:tcPr>
        <w:p w14:paraId="35550ECD" w14:textId="77777777"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825B64" wp14:editId="7FF8B296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vAlign w:val="bottom"/>
        </w:tcPr>
        <w:p w14:paraId="1B25A71E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14:paraId="0E88D8CF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14:paraId="32F22570" w14:textId="77777777"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14:paraId="0E9301EC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14:paraId="38BD721B" w14:textId="77777777" w:rsidR="000A5825" w:rsidRPr="0024562F" w:rsidRDefault="00B01293" w:rsidP="0024562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GRAMÁTICA</w:t>
          </w:r>
          <w:r w:rsidR="0024562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   ---   Compiladores</w:t>
          </w:r>
        </w:p>
      </w:tc>
      <w:tc>
        <w:tcPr>
          <w:tcW w:w="1305" w:type="dxa"/>
        </w:tcPr>
        <w:p w14:paraId="56CF5890" w14:textId="77777777" w:rsidR="000A5825" w:rsidRPr="0024562F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  <w:sz w:val="8"/>
              <w:szCs w:val="8"/>
            </w:rPr>
          </w:pPr>
          <w:r w:rsidRPr="0024562F">
            <w:rPr>
              <w:noProof/>
              <w:sz w:val="8"/>
              <w:szCs w:val="8"/>
            </w:rPr>
            <w:drawing>
              <wp:anchor distT="0" distB="0" distL="0" distR="0" simplePos="0" relativeHeight="251657728" behindDoc="1" locked="1" layoutInCell="1" allowOverlap="1" wp14:anchorId="02E82B98" wp14:editId="1FDD0684">
                <wp:simplePos x="0" y="0"/>
                <wp:positionH relativeFrom="page">
                  <wp:posOffset>43180</wp:posOffset>
                </wp:positionH>
                <wp:positionV relativeFrom="page">
                  <wp:posOffset>75565</wp:posOffset>
                </wp:positionV>
                <wp:extent cx="521970" cy="739140"/>
                <wp:effectExtent l="19050" t="0" r="0" b="0"/>
                <wp:wrapTight wrapText="bothSides">
                  <wp:wrapPolygon edited="0">
                    <wp:start x="-788" y="0"/>
                    <wp:lineTo x="-788" y="21155"/>
                    <wp:lineTo x="21285" y="21155"/>
                    <wp:lineTo x="21285" y="0"/>
                    <wp:lineTo x="-788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CDD32" w14:textId="77777777"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EAB7" w14:textId="77777777" w:rsidR="00B01293" w:rsidRDefault="00B01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6188E"/>
    <w:rsid w:val="0007195F"/>
    <w:rsid w:val="00072384"/>
    <w:rsid w:val="00073B3D"/>
    <w:rsid w:val="00074DE1"/>
    <w:rsid w:val="00076E42"/>
    <w:rsid w:val="00081D39"/>
    <w:rsid w:val="000921F3"/>
    <w:rsid w:val="00092C46"/>
    <w:rsid w:val="00095D76"/>
    <w:rsid w:val="000A17C3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33330"/>
    <w:rsid w:val="00140A06"/>
    <w:rsid w:val="001437A9"/>
    <w:rsid w:val="001461D9"/>
    <w:rsid w:val="00151C12"/>
    <w:rsid w:val="00151E48"/>
    <w:rsid w:val="001578E5"/>
    <w:rsid w:val="0016617E"/>
    <w:rsid w:val="00184D1D"/>
    <w:rsid w:val="00193F07"/>
    <w:rsid w:val="00194E5D"/>
    <w:rsid w:val="001A0A06"/>
    <w:rsid w:val="001B3D7C"/>
    <w:rsid w:val="001B4698"/>
    <w:rsid w:val="001B51CE"/>
    <w:rsid w:val="001C19D9"/>
    <w:rsid w:val="001C6B76"/>
    <w:rsid w:val="001D0504"/>
    <w:rsid w:val="001D5C2B"/>
    <w:rsid w:val="001E4BB6"/>
    <w:rsid w:val="001E5883"/>
    <w:rsid w:val="001F07BC"/>
    <w:rsid w:val="002011C4"/>
    <w:rsid w:val="00211446"/>
    <w:rsid w:val="002126B6"/>
    <w:rsid w:val="00214115"/>
    <w:rsid w:val="00214EDA"/>
    <w:rsid w:val="00225EA6"/>
    <w:rsid w:val="002265FA"/>
    <w:rsid w:val="00237113"/>
    <w:rsid w:val="0024562F"/>
    <w:rsid w:val="00255511"/>
    <w:rsid w:val="00257C94"/>
    <w:rsid w:val="0026142D"/>
    <w:rsid w:val="00267A55"/>
    <w:rsid w:val="00274C9B"/>
    <w:rsid w:val="0029028F"/>
    <w:rsid w:val="00291F28"/>
    <w:rsid w:val="002959BC"/>
    <w:rsid w:val="002A05E1"/>
    <w:rsid w:val="002B0041"/>
    <w:rsid w:val="002B3FA5"/>
    <w:rsid w:val="002C3674"/>
    <w:rsid w:val="002C69A7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2B48"/>
    <w:rsid w:val="00325E97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2744"/>
    <w:rsid w:val="003661AE"/>
    <w:rsid w:val="00375C02"/>
    <w:rsid w:val="003821A8"/>
    <w:rsid w:val="00395718"/>
    <w:rsid w:val="00395C39"/>
    <w:rsid w:val="00397453"/>
    <w:rsid w:val="003A0ED1"/>
    <w:rsid w:val="003A2015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103CE"/>
    <w:rsid w:val="00415868"/>
    <w:rsid w:val="00424D46"/>
    <w:rsid w:val="0042551B"/>
    <w:rsid w:val="00426CB9"/>
    <w:rsid w:val="004320EA"/>
    <w:rsid w:val="00433838"/>
    <w:rsid w:val="00442F5C"/>
    <w:rsid w:val="00443A5F"/>
    <w:rsid w:val="00444F2E"/>
    <w:rsid w:val="00447797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135B5"/>
    <w:rsid w:val="005203D3"/>
    <w:rsid w:val="00526632"/>
    <w:rsid w:val="0052740E"/>
    <w:rsid w:val="00531A45"/>
    <w:rsid w:val="0053551F"/>
    <w:rsid w:val="00540C5C"/>
    <w:rsid w:val="00540F70"/>
    <w:rsid w:val="005416EC"/>
    <w:rsid w:val="00543357"/>
    <w:rsid w:val="005534E7"/>
    <w:rsid w:val="00557564"/>
    <w:rsid w:val="005609F0"/>
    <w:rsid w:val="0057081A"/>
    <w:rsid w:val="005832A3"/>
    <w:rsid w:val="005C4EE3"/>
    <w:rsid w:val="005D36C1"/>
    <w:rsid w:val="005E3B69"/>
    <w:rsid w:val="005E613B"/>
    <w:rsid w:val="005F1D73"/>
    <w:rsid w:val="005F5D1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36BB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445B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1142"/>
    <w:rsid w:val="00772D86"/>
    <w:rsid w:val="00780C5B"/>
    <w:rsid w:val="00781298"/>
    <w:rsid w:val="00796485"/>
    <w:rsid w:val="00796FE1"/>
    <w:rsid w:val="007A5D98"/>
    <w:rsid w:val="007B050F"/>
    <w:rsid w:val="007B6D38"/>
    <w:rsid w:val="007C47BA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A55E2"/>
    <w:rsid w:val="008A686E"/>
    <w:rsid w:val="008C0063"/>
    <w:rsid w:val="008C5A51"/>
    <w:rsid w:val="008C7719"/>
    <w:rsid w:val="008E1A48"/>
    <w:rsid w:val="008E44FC"/>
    <w:rsid w:val="008E60AC"/>
    <w:rsid w:val="008E762B"/>
    <w:rsid w:val="008E7A8E"/>
    <w:rsid w:val="008F0F1C"/>
    <w:rsid w:val="008F49B7"/>
    <w:rsid w:val="00900DB1"/>
    <w:rsid w:val="00902937"/>
    <w:rsid w:val="009204E2"/>
    <w:rsid w:val="0092432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0C9A"/>
    <w:rsid w:val="009A31A2"/>
    <w:rsid w:val="009A6BB9"/>
    <w:rsid w:val="009B42EC"/>
    <w:rsid w:val="009B6707"/>
    <w:rsid w:val="009C1128"/>
    <w:rsid w:val="009C21E8"/>
    <w:rsid w:val="009D4D1A"/>
    <w:rsid w:val="009D6A66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25453"/>
    <w:rsid w:val="00A257C9"/>
    <w:rsid w:val="00A42F60"/>
    <w:rsid w:val="00A5164E"/>
    <w:rsid w:val="00A560CD"/>
    <w:rsid w:val="00A56D45"/>
    <w:rsid w:val="00A57E3F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AF49CA"/>
    <w:rsid w:val="00B01293"/>
    <w:rsid w:val="00B21679"/>
    <w:rsid w:val="00B2251C"/>
    <w:rsid w:val="00B30FA9"/>
    <w:rsid w:val="00B32F13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A6E36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09A3"/>
    <w:rsid w:val="00C11F4B"/>
    <w:rsid w:val="00C2331C"/>
    <w:rsid w:val="00C265D7"/>
    <w:rsid w:val="00C27A20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77B35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C6516"/>
    <w:rsid w:val="00CD33DF"/>
    <w:rsid w:val="00CE039C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73CE8"/>
    <w:rsid w:val="00D809B1"/>
    <w:rsid w:val="00D8571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D095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5576C"/>
    <w:rsid w:val="00E565B6"/>
    <w:rsid w:val="00E6264A"/>
    <w:rsid w:val="00E65AFE"/>
    <w:rsid w:val="00E74EF2"/>
    <w:rsid w:val="00E77838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547D"/>
    <w:rsid w:val="00EE78EC"/>
    <w:rsid w:val="00F03789"/>
    <w:rsid w:val="00F122BB"/>
    <w:rsid w:val="00F16308"/>
    <w:rsid w:val="00F16356"/>
    <w:rsid w:val="00F2470D"/>
    <w:rsid w:val="00F33F33"/>
    <w:rsid w:val="00F353C7"/>
    <w:rsid w:val="00F433F2"/>
    <w:rsid w:val="00F754EC"/>
    <w:rsid w:val="00F92C1B"/>
    <w:rsid w:val="00F94923"/>
    <w:rsid w:val="00F952EA"/>
    <w:rsid w:val="00F95835"/>
    <w:rsid w:val="00FA0B4A"/>
    <w:rsid w:val="00FA3B2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A5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E513-A2DC-4C22-94AC-7FF9D51D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969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Igor Vallim</cp:lastModifiedBy>
  <cp:revision>17</cp:revision>
  <cp:lastPrinted>2018-10-11T13:39:00Z</cp:lastPrinted>
  <dcterms:created xsi:type="dcterms:W3CDTF">2018-10-11T13:41:00Z</dcterms:created>
  <dcterms:modified xsi:type="dcterms:W3CDTF">2018-11-22T03:03:00Z</dcterms:modified>
</cp:coreProperties>
</file>